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A 6-ti členné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Mí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e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Vltavan Louč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0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0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>TJ Sokol Nové Hrady D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Dynamo České Buděj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Nové Hrady D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Nové Hrad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0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Nové Hrad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partak Trhové Svi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D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0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0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Soběnov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1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Nové Hrady D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0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TJ Sokol Nové Hrad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TJ Sokol Nové Hrady D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1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Nové Hrad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0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Kuželky Borova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21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Soběnov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0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D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Nová Ves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D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1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Nové Hrad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Vltavan Loučovice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0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D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a Tesa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1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ova.vacl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kav Slad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934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71078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07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krat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934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2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ha@terms-cz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Ši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24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im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1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ek.tom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vík So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4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vikso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